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EA5" w:rsidRDefault="00E30EA5" w:rsidP="00BA022D">
      <w:pPr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</w:rPr>
      </w:pPr>
    </w:p>
    <w:p w:rsidR="008B5405" w:rsidRDefault="008B5405" w:rsidP="00BA022D">
      <w:pPr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</w:rPr>
      </w:pPr>
    </w:p>
    <w:p w:rsidR="008B5405" w:rsidRDefault="008B5405" w:rsidP="00BA022D">
      <w:pPr>
        <w:rPr>
          <w:rFonts w:ascii="Times New Roman" w:hAnsi="Times New Roman" w:cs="Times New Roman"/>
          <w:noProof/>
          <w:color w:val="000000" w:themeColor="text1"/>
          <w:sz w:val="36"/>
          <w:szCs w:val="36"/>
          <w:lang w:val="en-US"/>
        </w:rPr>
      </w:pPr>
    </w:p>
    <w:p w:rsidR="008B5405" w:rsidRPr="008B5405" w:rsidRDefault="008B5405" w:rsidP="00CD38A1">
      <w:pPr>
        <w:jc w:val="center"/>
        <w:rPr>
          <w:rStyle w:val="apple-converted-space"/>
          <w:rFonts w:ascii="Tahoma" w:hAnsi="Tahoma" w:cs="Tahoma"/>
          <w:b/>
          <w:color w:val="1F497D" w:themeColor="text2"/>
          <w:sz w:val="40"/>
          <w:szCs w:val="40"/>
          <w:shd w:val="clear" w:color="auto" w:fill="FFFFFF"/>
          <w:lang w:val="en-US"/>
        </w:rPr>
      </w:pPr>
      <w:r w:rsidRPr="008B5405">
        <w:rPr>
          <w:rFonts w:ascii="Times New Roman" w:hAnsi="Times New Roman" w:cs="Times New Roman"/>
          <w:b/>
          <w:color w:val="1F497D" w:themeColor="text2"/>
          <w:sz w:val="40"/>
          <w:szCs w:val="40"/>
          <w:shd w:val="clear" w:color="auto" w:fill="FFFFFF"/>
        </w:rPr>
        <w:t>ОТ РЕДАКТОРА</w:t>
      </w:r>
    </w:p>
    <w:p w:rsidR="008B5405" w:rsidRDefault="008B5405" w:rsidP="008B5405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8B5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гие ученики, совсем скоро наступит такой замечательный праздник, как Новый год! Нас ждут зимние каникулы и выходные! </w:t>
      </w:r>
      <w:r w:rsidRPr="008B5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ы, песни</w:t>
      </w:r>
      <w:r w:rsidRPr="008B5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утки и забавы, красочные карнавальные шествия, необычайные новогодние приключения. Веселая кутерьма предновогодних приготовлений. Радость и чудо!</w:t>
      </w:r>
      <w:r w:rsidRPr="008B54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40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B5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сть в Новом Году вам всюду сопутствует удача, а все Ваши благие начинания будут иметь хорошее продолжение. Счастья и мира в Ваш дом. </w:t>
      </w:r>
      <w:proofErr w:type="gramStart"/>
      <w:r w:rsidRPr="008B5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ренне надеемся, что в этом выпуске нашей газеты вы найдете много познавательных фактов об этом волшебном празднике, несколько DIY идей для украшения своего дома и конечно идеи для подарков друзьям и своим близки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B54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;)</w:t>
      </w:r>
      <w:r w:rsidRPr="008B540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8D5F310" wp14:editId="62DA5FFD">
            <wp:extent cx="3600899" cy="3404369"/>
            <wp:effectExtent l="0" t="0" r="0" b="5715"/>
            <wp:docPr id="3" name="Рисунок 3" descr="C:\Users\Ognik33\Desktop\YNUCKaOMn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nik33\Desktop\YNUCKaOMna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10" cy="341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8B5405" w:rsidRDefault="008B5405" w:rsidP="008B5405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8B5405" w:rsidRDefault="008B5405" w:rsidP="008B5405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8B5405" w:rsidRDefault="008B5405" w:rsidP="008B5405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CD38A1" w:rsidRDefault="00CD38A1" w:rsidP="00CD38A1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CD38A1" w:rsidRDefault="00F02F51" w:rsidP="00CD38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85DB7E0" wp14:editId="3E63F3DA">
            <wp:extent cx="4694829" cy="4065860"/>
            <wp:effectExtent l="0" t="0" r="0" b="0"/>
            <wp:docPr id="10" name="Рисунок 10" descr="C:\Users\Ognik33\Desktop\HDgV_EMjRB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nik33\Desktop\HDgV_EMjRB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60" cy="407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CD38A1" w:rsidRPr="00CD38A1" w:rsidRDefault="00CD38A1" w:rsidP="00F02F51">
      <w:pPr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r w:rsidRPr="00CD38A1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lang w:val="en-US"/>
        </w:rPr>
        <w:t>ART</w:t>
      </w:r>
      <w:r w:rsidRPr="00CD38A1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t>’</w:t>
      </w:r>
      <w:r w:rsidRPr="00CD38A1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lang w:val="en-US"/>
        </w:rPr>
        <w:t>S</w:t>
      </w:r>
      <w:r w:rsidRPr="00CD38A1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</w:rPr>
        <w:t xml:space="preserve"> </w:t>
      </w:r>
      <w:r w:rsidRPr="00CD38A1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lang w:val="en-US"/>
        </w:rPr>
        <w:t>MAGNETIK</w:t>
      </w:r>
    </w:p>
    <w:p w:rsidR="00F02F51" w:rsidRDefault="00CD38A1" w:rsidP="00CD38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5 году новогодние каникулы для россиян продлятся 11 дней. Но длинные праздники – не повод расслабляться. Держать себя в руках и в форме поможет активный отдых на спортивных площадках.</w:t>
      </w:r>
      <w:r w:rsidRPr="00CD38A1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br/>
      </w:r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вери немало людей, которые предпочтут каток и лыжи самому веселому застолью и самому зажигательному представлению. Для активных, бодрых и спортивных в Твери есть множество мест, где можно</w:t>
      </w:r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 отдохнуть.</w:t>
      </w:r>
    </w:p>
    <w:p w:rsidR="00F02F51" w:rsidRDefault="00F02F51" w:rsidP="00CD38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02F51" w:rsidRDefault="00F02F51" w:rsidP="00CD38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02F51" w:rsidRDefault="00F02F51" w:rsidP="00CD38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02F51" w:rsidRDefault="00F02F51" w:rsidP="00CD38A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F02F51" w:rsidRDefault="00F02F51" w:rsidP="00F02F51">
      <w:pPr>
        <w:jc w:val="center"/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shd w:val="clear" w:color="auto" w:fill="FFFFFF"/>
        </w:rPr>
      </w:pPr>
      <w:r w:rsidRPr="00CD38A1">
        <w:rPr>
          <w:rFonts w:ascii="Times New Roman" w:hAnsi="Times New Roman" w:cs="Times New Roman"/>
          <w:b/>
          <w:noProof/>
          <w:color w:val="1F497D" w:themeColor="text2"/>
          <w:sz w:val="40"/>
          <w:szCs w:val="40"/>
          <w:shd w:val="clear" w:color="auto" w:fill="FFFFFF"/>
        </w:rPr>
        <w:t>«ЯР-ПАРК» В ЧУПРИЯНОВКЕ</w:t>
      </w:r>
    </w:p>
    <w:p w:rsidR="00F02F51" w:rsidRDefault="00F02F51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из популярных в Твери мест отдыха для любителей покататься с высоких гор на сноубордах, лыжах и тюбингах является «Яр-парк» в </w:t>
      </w:r>
      <w:proofErr w:type="spellStart"/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прияновке</w:t>
      </w:r>
      <w:proofErr w:type="spellEnd"/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Здесь можно не только </w:t>
      </w:r>
      <w:proofErr w:type="gramStart"/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о</w:t>
      </w:r>
      <w:proofErr w:type="gramEnd"/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таться, но и отдохнуть в теплом кафе. Для больших компаний предлагается множество хороших вариантов.</w:t>
      </w:r>
      <w:r w:rsidRPr="00CD38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8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имость услуг:</w:t>
      </w:r>
      <w:r w:rsidRPr="00CD38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8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кат тюбингов с подъемником: в будние дни – 500 рублей в час, в выходные и праздники – 600 рублей в час;</w:t>
      </w:r>
      <w:r w:rsidRPr="00CD38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8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рокат горных лыж и сноубордов: инвентарь 2014 года – 400 рублей за 1,5 часа + ботинки = 400 рублей, инвентарь до 2012 года – 250 рублей за 1,5 часа в будние дни + ботинки = 250 рублей, 300 рублей в выходные и праздничные дни + ботинки 350 рублей;</w:t>
      </w:r>
      <w:r w:rsidRPr="00CD38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8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д на склон (горнолыжный склон, без использования подъемника, без ограничения времени): с личным инвентарем – 150 рублей, с прокатным инвентарем – 50 рублей.</w:t>
      </w:r>
      <w:r w:rsidRPr="00CD38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8A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овогодние праздники «Яр-парк» в </w:t>
      </w:r>
      <w:proofErr w:type="spellStart"/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прияновке</w:t>
      </w:r>
      <w:proofErr w:type="spellEnd"/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работать по следующему графику: 1 января с 14:00 до 21:00, 2-10 января с 11:00 до 23:00, 11 января </w:t>
      </w:r>
      <w:proofErr w:type="gramStart"/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1:00 </w:t>
      </w:r>
      <w:proofErr w:type="gramStart"/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CD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1:00. 31 декабря и 12 января – выходные</w:t>
      </w:r>
    </w:p>
    <w:p w:rsidR="00F02F51" w:rsidRDefault="00F02F51" w:rsidP="00CD38A1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</w:p>
    <w:p w:rsidR="00F02F51" w:rsidRDefault="00F02F51" w:rsidP="00CD38A1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</w:p>
    <w:p w:rsidR="00F02F51" w:rsidRDefault="00F02F51" w:rsidP="00CD38A1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</w:p>
    <w:p w:rsidR="00F02F51" w:rsidRDefault="00F02F51" w:rsidP="00CD38A1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</w:p>
    <w:p w:rsidR="00F02F51" w:rsidRDefault="00F02F51" w:rsidP="00CD38A1">
      <w:pP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</w:p>
    <w:p w:rsidR="00F02F51" w:rsidRDefault="00F02F51" w:rsidP="00F02F51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58310" cy="4544695"/>
            <wp:effectExtent l="0" t="0" r="8890" b="8255"/>
            <wp:docPr id="16" name="Рисунок 16" descr="C:\Users\Ognik33\Desktop\_J6yq6HrT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nik33\Desktop\_J6yq6HrTH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2F51">
        <w:rPr>
          <w:rFonts w:ascii="Times New Roman" w:hAnsi="Times New Roman" w:cs="Times New Roman"/>
          <w:color w:val="1F497D" w:themeColor="text2"/>
          <w:sz w:val="40"/>
          <w:szCs w:val="40"/>
          <w:shd w:val="clear" w:color="auto" w:fill="FFFFFF"/>
        </w:rPr>
        <w:t>С МИРУ ПО НИТКЕ</w:t>
      </w:r>
    </w:p>
    <w:p w:rsidR="00F02F51" w:rsidRDefault="00F02F51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а планет</w:t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ая большая и стран так много... А ведь в каждой есть свой, особенный Дедушка Мороз. Так какие они? Давайте-ка узнаем.</w:t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Русский Дед Мороз</w:t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его хорошо знаете - каждый год он поздравляет Вас с Новым годом и дарит подарки. У него в руках хрустальный посох с головой быка - символ плодородия и счастья. Он ездит в расписных санях, запряженных тройкой белоснежных коней. Снегурочка - это внучка Деда Мороза, которую слепили из снега.</w:t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F02F51" w:rsidRDefault="00F02F51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F51" w:rsidRDefault="00F02F51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F51" w:rsidRDefault="00F02F51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мериканский конкурент Деда Мороза - </w:t>
      </w:r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анта Клаус</w:t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ту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овождает волшебный говорящий олень по имени Рудольф - Красный Нос. Для того</w:t>
      </w:r>
      <w:proofErr w:type="gram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лететь по небу, </w:t>
      </w:r>
      <w:proofErr w:type="spell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нте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точно засунуть палец в ноздрю.</w:t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ленький шведский заместитель Деда Мороза - </w:t>
      </w:r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Юль </w:t>
      </w:r>
      <w:proofErr w:type="spellStart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Томтен</w:t>
      </w:r>
      <w:proofErr w:type="spellEnd"/>
      <w:r w:rsidRPr="004A6575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ль </w:t>
      </w:r>
      <w:proofErr w:type="spell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тен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-шведски значит "Рождественский гном". Он живет в волшебном лесу и у него есть помощник - снеговик </w:t>
      </w:r>
      <w:proofErr w:type="spell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сти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Если вы </w:t>
      </w:r>
      <w:proofErr w:type="spell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йдете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ости </w:t>
      </w:r>
      <w:proofErr w:type="gram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ю </w:t>
      </w:r>
      <w:proofErr w:type="spell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мтену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внимательно смотрите под ноги: по тропинкам снуют </w:t>
      </w:r>
      <w:proofErr w:type="spell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шечне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ьфы.</w:t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льянский ассистент Деда Мороза </w:t>
      </w:r>
      <w:proofErr w:type="spellStart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Баббе</w:t>
      </w:r>
      <w:proofErr w:type="spellEnd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gramStart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атале</w:t>
      </w:r>
      <w:proofErr w:type="gramEnd"/>
      <w:r w:rsidRPr="004A6575">
        <w:rPr>
          <w:rFonts w:ascii="Times New Roman" w:hAnsi="Times New Roman" w:cs="Times New Roman"/>
          <w:color w:val="FF0000"/>
          <w:sz w:val="28"/>
          <w:szCs w:val="28"/>
        </w:rPr>
        <w:br/>
      </w:r>
      <w:proofErr w:type="spell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бе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тале проникает в дом через печную трубу. В каждом доме для него оставляют чашечку молока</w:t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нгольский приятель Деда Мороза </w:t>
      </w:r>
      <w:proofErr w:type="spellStart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влин</w:t>
      </w:r>
      <w:proofErr w:type="spellEnd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вгун</w:t>
      </w:r>
      <w:proofErr w:type="spellEnd"/>
      <w:proofErr w:type="gramStart"/>
      <w:r w:rsidRPr="004A6575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голии Новый год еще и праздник пастухов. Поэтому монгольский Дед Мороз - самый главный пастух. В руке у него кнут, а на поясе - сумка с трутом и огнивом. Его помощницу зовут </w:t>
      </w:r>
      <w:proofErr w:type="spell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зан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ин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"Девочка Снег"</w:t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лландский коллега Деда Мороза </w:t>
      </w:r>
      <w:proofErr w:type="spellStart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интер</w:t>
      </w:r>
      <w:proofErr w:type="spellEnd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лаас</w:t>
      </w:r>
      <w:proofErr w:type="spellEnd"/>
      <w:proofErr w:type="gramStart"/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плывает в Голландию на корабле в сопровождении чернокожих слуг.</w:t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кутский помощник Деда Мороза </w:t>
      </w:r>
      <w:proofErr w:type="spellStart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Эхээ</w:t>
      </w:r>
      <w:proofErr w:type="spellEnd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Дьыл</w:t>
      </w:r>
      <w:proofErr w:type="spellEnd"/>
      <w:proofErr w:type="gramStart"/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го есть огромный бык, который каждую осень выходит из океана и начинает отращивать рога. Чем </w:t>
      </w:r>
      <w:proofErr w:type="spell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нне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г - тем крепче мороз.</w:t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</w:p>
    <w:p w:rsidR="00F02F51" w:rsidRDefault="00F02F51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02F51" w:rsidRDefault="00F02F51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D38A1" w:rsidRDefault="00F02F51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нский друг Деда Мороза </w:t>
      </w:r>
      <w:proofErr w:type="spellStart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Йоулупукки</w:t>
      </w:r>
      <w:proofErr w:type="spellEnd"/>
      <w:proofErr w:type="gramStart"/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ского языка переводится как Рождественский дед или Рождественский козел. Избушка Деда-Мороза стоит на горе. В ней живут его жена </w:t>
      </w:r>
      <w:proofErr w:type="spell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ори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еще целое семейство гномов. Он носит куртку из козлиной шкуры с кожаным поясом и красный колпак.</w:t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морский коллега Деда Мороза из Японии </w:t>
      </w:r>
      <w:proofErr w:type="spellStart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дзи</w:t>
      </w:r>
      <w:proofErr w:type="spellEnd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-сан</w:t>
      </w:r>
      <w:proofErr w:type="gramStart"/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понии Новый год возвещают 108 ударов колокола. Самый популярный новогодний подарок - </w:t>
      </w:r>
      <w:proofErr w:type="spell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маде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грабли из бамбука, чтобы было чем счастье загребать. Дома украшают ветками сосны, сосна - символ долголетия.</w:t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ратник Деда Мороза из Бельгии - </w:t>
      </w:r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Святой Николай</w:t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льгийцы знают, что семье, которая приютит Святого </w:t>
      </w:r>
      <w:r w:rsidR="004A6575"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лая,</w:t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анется золотое яблоко. Мавр по имени Черный Питер - слуга, сопровождающий Святого Николая повсюду.</w:t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збекский товарищ Деда Мороза </w:t>
      </w:r>
      <w:proofErr w:type="spellStart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Корбобо</w:t>
      </w:r>
      <w:proofErr w:type="spellEnd"/>
      <w:proofErr w:type="gramStart"/>
      <w:r w:rsidRPr="004A6575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езжает в узбекские кишлаки на ослике вместе со своей внучкой </w:t>
      </w:r>
      <w:proofErr w:type="spellStart"/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гыз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ранцузский друг Деда Мороза </w:t>
      </w:r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Пер </w:t>
      </w:r>
      <w:proofErr w:type="spellStart"/>
      <w:r w:rsidRPr="004A6575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Ноэль</w:t>
      </w:r>
      <w:proofErr w:type="spellEnd"/>
      <w:r w:rsidRPr="00F02F5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02F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овый год бродит по крышам и спускается по дымоходам в дома, чтобы оставить подарки в башмачках французских детей.</w:t>
      </w:r>
      <w:r w:rsidR="00CD38A1" w:rsidRPr="00F02F5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br/>
      </w:r>
    </w:p>
    <w:p w:rsidR="004A6575" w:rsidRDefault="004A6575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6575" w:rsidRDefault="004A6575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6575" w:rsidRDefault="004A6575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6575" w:rsidRDefault="004A6575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6575" w:rsidRDefault="004A6575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6575" w:rsidRDefault="004A6575" w:rsidP="00F02F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A6575" w:rsidRPr="004A6575" w:rsidRDefault="004A6575" w:rsidP="004A6575">
      <w:pPr>
        <w:jc w:val="center"/>
        <w:rPr>
          <w:rFonts w:ascii="Tahoma" w:hAnsi="Tahoma" w:cs="Tahoma"/>
          <w:b/>
          <w:color w:val="1F497D" w:themeColor="text2"/>
          <w:sz w:val="17"/>
          <w:szCs w:val="17"/>
        </w:rPr>
      </w:pPr>
      <w:r w:rsidRPr="004A6575">
        <w:rPr>
          <w:rFonts w:ascii="Times New Roman" w:hAnsi="Times New Roman" w:cs="Times New Roman"/>
          <w:b/>
          <w:color w:val="1F497D" w:themeColor="text2"/>
          <w:sz w:val="40"/>
          <w:szCs w:val="40"/>
          <w:shd w:val="clear" w:color="auto" w:fill="FFFFFF"/>
        </w:rPr>
        <w:t>НОВОГОДНИЕ DIY-ИДЕИ</w:t>
      </w:r>
    </w:p>
    <w:p w:rsidR="004A6575" w:rsidRDefault="004A6575" w:rsidP="0022365C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22365C">
        <w:rPr>
          <w:rFonts w:ascii="Tahoma" w:hAnsi="Tahoma" w:cs="Tahoma"/>
          <w:color w:val="000000"/>
          <w:sz w:val="17"/>
          <w:szCs w:val="17"/>
        </w:rPr>
        <w:br/>
      </w:r>
      <w:r w:rsidR="0022365C" w:rsidRPr="0022365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Елочная игрушка</w:t>
      </w:r>
      <w:r w:rsidR="001370F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:</w:t>
      </w:r>
      <w:r w:rsidR="001370FD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1370F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изготовления елочной игрушки из ткани и поролона потребуется: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олоновый мячик.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оцветные кусочки ткани.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й ПВА.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глийские булавки.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ка.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ак.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делать: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езать разноцветную ткань на квадраты со стороной в 4 </w:t>
      </w:r>
      <w:proofErr w:type="spellStart"/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proofErr w:type="gramStart"/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зать</w:t>
      </w:r>
      <w:proofErr w:type="spellEnd"/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драт из ткани клеем </w:t>
      </w:r>
      <w:proofErr w:type="spellStart"/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ВА.Приколоть</w:t>
      </w:r>
      <w:proofErr w:type="spellEnd"/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вадрат английскими булавками на шарик из поролона.</w:t>
      </w:r>
      <w:r w:rsid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ть остальные квадраты пополам и еще раз пополам, так чтобы получился квадратик со стороной в 2 см.</w:t>
      </w:r>
      <w:r w:rsidR="00137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нести на 1 сторону квадрата клей.</w:t>
      </w:r>
      <w:r w:rsidR="00137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ить сверху наклеенной на шарик ткани </w:t>
      </w:r>
      <w:proofErr w:type="spellStart"/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драт</w:t>
      </w:r>
      <w:proofErr w:type="gramStart"/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С</w:t>
      </w:r>
      <w:proofErr w:type="gramEnd"/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ть</w:t>
      </w:r>
      <w:proofErr w:type="spellEnd"/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же самое со следующим куском ткани и закрепить с помощью английской </w:t>
      </w:r>
      <w:proofErr w:type="spellStart"/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лавки.Продолжать</w:t>
      </w:r>
      <w:proofErr w:type="spellEnd"/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клеивать шарик из поролона кусочками ткани до тех пор, пока он полностью не будет </w:t>
      </w:r>
      <w:proofErr w:type="spellStart"/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.Подождать</w:t>
      </w:r>
      <w:proofErr w:type="spellEnd"/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гда клей высохнет и вытащить все английские булавки.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способом можно сделать множество разноцветных шариков</w:t>
      </w:r>
      <w:r w:rsid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ложив их в красивую корзину, подарить друзьям в качестве новогоднего подарка, или прид</w:t>
      </w:r>
      <w:r w:rsid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ать к каждому шарику петлю из </w:t>
      </w:r>
      <w:r w:rsidR="0022365C" w:rsidRPr="002236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ки и развесить их на елке.</w:t>
      </w:r>
      <w:r w:rsidR="001370FD" w:rsidRPr="001370F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1370FD" w:rsidRDefault="001370FD" w:rsidP="0022365C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1370FD" w:rsidRDefault="001370FD" w:rsidP="0022365C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1370FD" w:rsidRDefault="001370FD" w:rsidP="0022365C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1370FD" w:rsidRDefault="001370FD" w:rsidP="0022365C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1370FD" w:rsidRDefault="001370FD" w:rsidP="0022365C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1370FD" w:rsidRDefault="001370FD" w:rsidP="0022365C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3446708" wp14:editId="7231476A">
            <wp:extent cx="4053385" cy="2701854"/>
            <wp:effectExtent l="0" t="0" r="4445" b="3810"/>
            <wp:docPr id="17" name="Рисунок 17" descr="C:\Users\Ognik33\Desktop\_w_HyD7Pw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nik33\Desktop\_w_HyD7Pws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863" cy="270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FD" w:rsidRDefault="001370FD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F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Открытка</w:t>
      </w:r>
      <w:proofErr w:type="gramStart"/>
      <w:r w:rsidRPr="001370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proofErr w:type="gramEnd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открытки понадобитс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й и зеленый карто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но-зеленая и зеленая бумаг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жницы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тч двухсторонни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та</w:t>
      </w:r>
      <w:proofErr w:type="gramStart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ины</w:t>
      </w:r>
      <w:proofErr w:type="spellEnd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1370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делать открытку.</w:t>
      </w:r>
      <w:r w:rsidRPr="001370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ить зеленый картон формата А</w:t>
      </w:r>
      <w:proofErr w:type="gramStart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proofErr w:type="gramEnd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олам – это будет заготовка для открыт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зеленой бумаге начертить полосы шириной в 1 </w:t>
      </w:r>
      <w:proofErr w:type="spellStart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</w:t>
      </w:r>
      <w:proofErr w:type="gramStart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Р</w:t>
      </w:r>
      <w:proofErr w:type="gramEnd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езать</w:t>
      </w:r>
      <w:proofErr w:type="spellEnd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магу по этим </w:t>
      </w:r>
      <w:proofErr w:type="spellStart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скам.Вдоль</w:t>
      </w:r>
      <w:proofErr w:type="spellEnd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й полосы сделать поперечные </w:t>
      </w:r>
      <w:proofErr w:type="spellStart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резы.Скрутить</w:t>
      </w:r>
      <w:proofErr w:type="spellEnd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оску в рулон, конец склеить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из остальных полосок бумаги еще 9 рулончиков (всего 10).Раскрыть у рулончиков все зубчики – получится похоже на буто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гурно вырезать края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ого картона и наклеить его на </w:t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ый картон, получится похоже на картину в рамке.</w:t>
      </w:r>
      <w:r w:rsidRPr="001370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и бутончики нужно наклеить на открытку в виде елочк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белой бумаги вырезать полоски и сделать такие же надрезы, как и </w:t>
      </w:r>
      <w:proofErr w:type="gramStart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proofErr w:type="gramEnd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ле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еить 2 полоски белой бумаги в виде холма, на котором стоит елочка.</w:t>
      </w:r>
    </w:p>
    <w:p w:rsidR="001370FD" w:rsidRDefault="001370FD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0FD" w:rsidRDefault="001370FD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0FD" w:rsidRDefault="001370FD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0FD" w:rsidRDefault="001370FD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0FD" w:rsidRDefault="001370FD" w:rsidP="001370FD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расить елочку бусинками, а на ее верхушку приклеить бантик.</w:t>
      </w:r>
      <w:r w:rsidRPr="001370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езать из зеленой бумаги полоску и написать на ней поздравление.</w:t>
      </w:r>
      <w:r w:rsidRPr="001370F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клеить бумагу с надписью к открытке предварительно накрутив ее края на карандаш.</w:t>
      </w:r>
      <w:r w:rsidRPr="001370F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5A6A4F2" wp14:editId="2512B161">
            <wp:extent cx="4776716" cy="4418552"/>
            <wp:effectExtent l="0" t="0" r="5080" b="1270"/>
            <wp:docPr id="18" name="Рисунок 18" descr="C:\Users\Ognik33\Desktop\4T5wR_c3Y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gnik33\Desktop\4T5wR_c3Yv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43" cy="44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FD" w:rsidRDefault="001370FD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деемся, что наши новогодние идеи вам пригодились. Порадовав своих друзей и близких уникальными подарками ручной работы, вы подарите им частичку своей души и память о </w:t>
      </w:r>
      <w:proofErr w:type="gramStart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тлом</w:t>
      </w:r>
      <w:proofErr w:type="gramEnd"/>
      <w:r w:rsidRPr="001370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370FD" w:rsidRDefault="001370FD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0FD" w:rsidRDefault="001370FD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0FD" w:rsidRDefault="001370FD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0FD" w:rsidRDefault="001370FD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0FD" w:rsidRDefault="001370FD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0FD" w:rsidRPr="00DD675A" w:rsidRDefault="001370FD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675A" w:rsidRPr="00DD675A" w:rsidRDefault="0018476D" w:rsidP="00DD675A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  <w:shd w:val="clear" w:color="auto" w:fill="FFFFFF"/>
        </w:rPr>
        <w:t>ВКУСНЫЕ ПОДАРКИ</w:t>
      </w:r>
    </w:p>
    <w:p w:rsidR="00DD675A" w:rsidRDefault="00DD675A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675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67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самых интересных съедобных подарков является настоящий пряничный домик, будто бы сошедший со страниц сказки. Сделать его крайне просто: достаточно приготовить три трафарета (боковая стена, крыша, передняя часть) и вырезать с помощью каждого из них по 2 детали из теста. Далее запекайте все шесть деталей до готовности, после чего дать им остыть, а затем склеить с помощью сахарной глазури. Украсить готовое изделие можно с помощью глазури, других сладостей (особенно ярко смотрятся разноцветные леденцы) и аккуратно завязанных ленточек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D675A" w:rsidRDefault="00DD675A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370FD" w:rsidRDefault="00DD675A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258310" cy="3125470"/>
            <wp:effectExtent l="0" t="0" r="8890" b="0"/>
            <wp:docPr id="19" name="Рисунок 19" descr="C:\Users\Ognik33\Desktop\hu60hTiU2-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gnik33\Desktop\hu60hTiU2-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312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75A" w:rsidRDefault="00DD675A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675A" w:rsidRDefault="00DD675A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675A" w:rsidRDefault="00DD675A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675A" w:rsidRDefault="00DD675A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675A" w:rsidRDefault="00DD675A" w:rsidP="001370F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675A" w:rsidRDefault="0018476D" w:rsidP="0018476D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shd w:val="clear" w:color="auto" w:fill="FFFFFF"/>
        </w:rPr>
      </w:pPr>
      <w:r w:rsidRPr="0018476D">
        <w:rPr>
          <w:rFonts w:ascii="Times New Roman" w:hAnsi="Times New Roman" w:cs="Times New Roman"/>
          <w:b/>
          <w:color w:val="1F497D" w:themeColor="text2"/>
          <w:sz w:val="40"/>
          <w:szCs w:val="40"/>
          <w:shd w:val="clear" w:color="auto" w:fill="FFFFFF"/>
        </w:rPr>
        <w:t>ПРЯНИЧНЫЕ СНЕГОВИЧКИ</w:t>
      </w:r>
    </w:p>
    <w:p w:rsidR="0018476D" w:rsidRDefault="0018476D" w:rsidP="001847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0 г мё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 г коричневого саха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0 г сливочного мас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 г цукат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дра 1 апельсина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0 г пшеничной муки пл</w:t>
      </w:r>
      <w:bookmarkStart w:id="0" w:name="_GoBack"/>
      <w:bookmarkEnd w:id="0"/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с для раскаты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упаковка Разрыхлителя тес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среднее яйц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г Какао-порошка для приготовления выпечки и напит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1847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0 г рубленого миндаля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кора: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упаковка Глазури со вкусом темного шоколада для декора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упаковки Глазури со вкусом лимона</w:t>
      </w:r>
      <w:proofErr w:type="gramEnd"/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Глазури со вкусом марципана</w:t>
      </w:r>
      <w:r w:rsidRPr="0018476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упаковка Сахарные карандаши для декора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 ПРИГОТОВЛЕНИЯ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 1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ёд, сахар и масло разогреть на слабом огне, не доводя до кипения, при постоянном помешивании. Полностью остудить.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8476D" w:rsidRDefault="0018476D" w:rsidP="001847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 2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укаты мелко нарубить. Муку смешать с разрыхлителем, просеять. Добавить остальные ингредиенты и остывшую медовую массу. Все тщательно вымесить до однородности миксером на низкой, а затем - на высокой скорости. Получившееся тесто оставить на 8-12 ч в холодильнике. Перед тем как раскатать тесто, следует подержать его 30 минут при комнатной температуре.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8476D" w:rsidRDefault="0018476D" w:rsidP="001847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76D" w:rsidRDefault="0018476D" w:rsidP="001847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76D" w:rsidRDefault="0018476D" w:rsidP="001847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76D" w:rsidRDefault="0018476D" w:rsidP="001847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8476D" w:rsidRDefault="0018476D" w:rsidP="001847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 3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о размять руками на присыпанной мукой рабочей поверхности и раскатать в пласт толщиной 0,5 см. С помощью специальных формочек вырезать пряники "снеговики", переложить на противень, выстеленный бумагой для выпечки, оставляя между ними расстояние в 1,5 см. Выпекать в разогретой духовке при 180</w:t>
      </w:r>
      <w:proofErr w:type="gramStart"/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8476D">
        <w:rPr>
          <w:rFonts w:ascii="Cambria Math" w:hAnsi="Cambria Math" w:cs="Cambria Math"/>
          <w:color w:val="000000"/>
          <w:sz w:val="28"/>
          <w:szCs w:val="28"/>
          <w:shd w:val="clear" w:color="auto" w:fill="FFFFFF"/>
        </w:rPr>
        <w:t>⁰</w:t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реднем уровне, 15 минут. Осторожно вынуть противень из духовки. Переставить на решетку. Печенье полностью остудить.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8476D" w:rsidRDefault="0018476D" w:rsidP="0018476D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г 4</w:t>
      </w:r>
      <w:r w:rsidRPr="0018476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847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зурь приготовить, следуя инструкции на упаковке. Пряники украсить глазурью и сахарными карандашами.</w:t>
      </w:r>
      <w:r w:rsidRPr="0018476D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</w:p>
    <w:p w:rsidR="0018476D" w:rsidRDefault="0018476D" w:rsidP="0018476D">
      <w:pP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</w:pPr>
    </w:p>
    <w:p w:rsidR="0018476D" w:rsidRPr="0018476D" w:rsidRDefault="0018476D" w:rsidP="0018476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EA45B9D" wp14:editId="725B641C">
            <wp:extent cx="4842557" cy="2715905"/>
            <wp:effectExtent l="0" t="0" r="0" b="8255"/>
            <wp:docPr id="20" name="Рисунок 20" descr="C:\Users\Ognik33\Desktop\nTIPB9OGh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gnik33\Desktop\nTIPB9OGhG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795" cy="271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476D" w:rsidRPr="0018476D" w:rsidSect="00C72BFA">
      <w:headerReference w:type="default" r:id="rId17"/>
      <w:pgSz w:w="23814" w:h="16839" w:orient="landscape" w:code="8"/>
      <w:pgMar w:top="1701" w:right="1134" w:bottom="850" w:left="1134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3BC" w:rsidRDefault="006513BC" w:rsidP="00EF74CD">
      <w:pPr>
        <w:spacing w:after="0" w:line="240" w:lineRule="auto"/>
      </w:pPr>
      <w:r>
        <w:separator/>
      </w:r>
    </w:p>
  </w:endnote>
  <w:endnote w:type="continuationSeparator" w:id="0">
    <w:p w:rsidR="006513BC" w:rsidRDefault="006513BC" w:rsidP="00EF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3BC" w:rsidRDefault="006513BC" w:rsidP="00EF74CD">
      <w:pPr>
        <w:spacing w:after="0" w:line="240" w:lineRule="auto"/>
      </w:pPr>
      <w:r>
        <w:separator/>
      </w:r>
    </w:p>
  </w:footnote>
  <w:footnote w:type="continuationSeparator" w:id="0">
    <w:p w:rsidR="006513BC" w:rsidRDefault="006513BC" w:rsidP="00EF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4CD" w:rsidRDefault="00D3047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297670</wp:posOffset>
              </wp:positionH>
              <wp:positionV relativeFrom="paragraph">
                <wp:posOffset>1863090</wp:posOffset>
              </wp:positionV>
              <wp:extent cx="88265" cy="7560945"/>
              <wp:effectExtent l="0" t="0" r="6985" b="1905"/>
              <wp:wrapNone/>
              <wp:docPr id="203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65" cy="75609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732.1pt;margin-top:146.7pt;width:6.95pt;height:59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" strokecolor="#8064a2 [3207]" strokeweight="1pt">
              <v:shadow color="#3f3151 [1607]" offset="1p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398010</wp:posOffset>
              </wp:positionH>
              <wp:positionV relativeFrom="paragraph">
                <wp:posOffset>1863090</wp:posOffset>
              </wp:positionV>
              <wp:extent cx="88265" cy="7560945"/>
              <wp:effectExtent l="0" t="0" r="6985" b="1905"/>
              <wp:wrapNone/>
              <wp:docPr id="20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265" cy="75609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8" o:spid="_x0000_s1026" type="#_x0000_t32" style="position:absolute;margin-left:346.3pt;margin-top:146.7pt;width:6.95pt;height:59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" strokecolor="#8064a2 [3207]" strokeweight="1pt">
              <v:shadow color="#3f3151 [1607]" offset="1pt"/>
            </v:shape>
          </w:pict>
        </mc:Fallback>
      </mc:AlternateContent>
    </w:r>
    <w:r w:rsidR="001E4419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3211</wp:posOffset>
          </wp:positionH>
          <wp:positionV relativeFrom="paragraph">
            <wp:posOffset>96685</wp:posOffset>
          </wp:positionV>
          <wp:extent cx="1721922" cy="1540667"/>
          <wp:effectExtent l="0" t="0" r="0" b="0"/>
          <wp:wrapNone/>
          <wp:docPr id="9" name="Рисунок 9" descr="D:\Users\Аркадий\Desktop\Газета\1sept_0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Users\Аркадий\Desktop\Газета\1sept_0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922" cy="15406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71195</wp:posOffset>
              </wp:positionH>
              <wp:positionV relativeFrom="paragraph">
                <wp:posOffset>86360</wp:posOffset>
              </wp:positionV>
              <wp:extent cx="10852785" cy="1637030"/>
              <wp:effectExtent l="0" t="0" r="24765" b="39370"/>
              <wp:wrapNone/>
              <wp:docPr id="20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785" cy="16370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3">
                              <a:lumMod val="60000"/>
                              <a:lumOff val="40000"/>
                            </a:schemeClr>
                          </a:gs>
                          <a:gs pos="50000">
                            <a:schemeClr val="accent3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3">
                            <a:lumMod val="50000"/>
                            <a:lumOff val="0"/>
                          </a:schemeClr>
                        </a:outerShdw>
                      </a:effectLst>
                    </wps:spPr>
                    <wps:txbx>
                      <w:txbxContent>
                        <w:p w:rsidR="00C840AB" w:rsidRPr="006F1018" w:rsidRDefault="006F1018" w:rsidP="00630B4D">
                          <w:pPr>
                            <w:jc w:val="right"/>
                            <w:rPr>
                              <w:rFonts w:ascii="Segoe Script" w:hAnsi="Segoe Script"/>
                              <w:b/>
                              <w:color w:val="FFFF66"/>
                              <w:sz w:val="142"/>
                              <w:szCs w:val="142"/>
                            </w:rPr>
                          </w:pPr>
                          <w:r w:rsidRPr="006F1018">
                            <w:rPr>
                              <w:rFonts w:ascii="Script MT Bold" w:hAnsi="Script MT Bold"/>
                              <w:color w:val="FFFF66"/>
                              <w:sz w:val="144"/>
                              <w:szCs w:val="144"/>
                              <w:lang w:val="en-US"/>
                            </w:rPr>
                            <w:t xml:space="preserve">School </w:t>
                          </w:r>
                          <w:r w:rsidRPr="006F1018">
                            <w:rPr>
                              <w:rFonts w:ascii="Segoe Script" w:hAnsi="Segoe Script"/>
                              <w:b/>
                              <w:color w:val="FFFF66"/>
                              <w:sz w:val="142"/>
                              <w:szCs w:val="142"/>
                            </w:rPr>
                            <w:t>Правда</w:t>
                          </w:r>
                          <w:r w:rsidR="00DB0E61">
                            <w:rPr>
                              <w:rFonts w:ascii="Segoe Script" w:hAnsi="Segoe Script"/>
                              <w:b/>
                              <w:color w:val="FFFF66"/>
                              <w:sz w:val="142"/>
                              <w:szCs w:val="142"/>
                            </w:rPr>
                            <w:t xml:space="preserve"> </w:t>
                          </w:r>
                          <w:r w:rsidR="00630B4D">
                            <w:rPr>
                              <w:rFonts w:ascii="Segoe Script" w:hAnsi="Segoe Script"/>
                              <w:b/>
                              <w:color w:val="FFFF66"/>
                              <w:sz w:val="56"/>
                              <w:szCs w:val="56"/>
                            </w:rPr>
                            <w:t>выпуск №</w:t>
                          </w:r>
                          <w:r w:rsidR="00D0544A">
                            <w:rPr>
                              <w:rFonts w:ascii="Segoe Script" w:hAnsi="Segoe Script"/>
                              <w:b/>
                              <w:color w:val="FFFF66"/>
                              <w:sz w:val="56"/>
                              <w:szCs w:val="56"/>
                            </w:rPr>
                            <w:t>5</w:t>
                          </w:r>
                          <w:r w:rsidR="00630B4D">
                            <w:rPr>
                              <w:rFonts w:ascii="Segoe Script" w:hAnsi="Segoe Script"/>
                              <w:b/>
                              <w:color w:val="FFFF66"/>
                              <w:sz w:val="56"/>
                              <w:szCs w:val="5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52.85pt;margin-top:6.8pt;width:854.55pt;height:1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" fillcolor="#c2d69b [1942]" strokecolor="#9bbb59 [3206]" strokeweight="1pt">
              <v:fill color2="#9bbb59 [3206]" focus="50%" type="gradient"/>
              <v:shadow on="t" color="#4e6128 [1606]" offset="1pt"/>
              <v:textbox>
                <w:txbxContent>
                  <w:p w:rsidR="00C840AB" w:rsidRPr="006F1018" w:rsidRDefault="006F1018" w:rsidP="00630B4D">
                    <w:pPr>
                      <w:jc w:val="right"/>
                      <w:rPr>
                        <w:rFonts w:ascii="Segoe Script" w:hAnsi="Segoe Script"/>
                        <w:b/>
                        <w:color w:val="FFFF66"/>
                        <w:sz w:val="142"/>
                        <w:szCs w:val="142"/>
                      </w:rPr>
                    </w:pPr>
                    <w:r w:rsidRPr="006F1018">
                      <w:rPr>
                        <w:rFonts w:ascii="Script MT Bold" w:hAnsi="Script MT Bold"/>
                        <w:color w:val="FFFF66"/>
                        <w:sz w:val="144"/>
                        <w:szCs w:val="144"/>
                        <w:lang w:val="en-US"/>
                      </w:rPr>
                      <w:t xml:space="preserve">School </w:t>
                    </w:r>
                    <w:r w:rsidRPr="006F1018">
                      <w:rPr>
                        <w:rFonts w:ascii="Segoe Script" w:hAnsi="Segoe Script"/>
                        <w:b/>
                        <w:color w:val="FFFF66"/>
                        <w:sz w:val="142"/>
                        <w:szCs w:val="142"/>
                      </w:rPr>
                      <w:t>Правда</w:t>
                    </w:r>
                    <w:r w:rsidR="00DB0E61">
                      <w:rPr>
                        <w:rFonts w:ascii="Segoe Script" w:hAnsi="Segoe Script"/>
                        <w:b/>
                        <w:color w:val="FFFF66"/>
                        <w:sz w:val="142"/>
                        <w:szCs w:val="142"/>
                      </w:rPr>
                      <w:t xml:space="preserve"> </w:t>
                    </w:r>
                    <w:r w:rsidR="00630B4D">
                      <w:rPr>
                        <w:rFonts w:ascii="Segoe Script" w:hAnsi="Segoe Script"/>
                        <w:b/>
                        <w:color w:val="FFFF66"/>
                        <w:sz w:val="56"/>
                        <w:szCs w:val="56"/>
                      </w:rPr>
                      <w:t>выпуск №</w:t>
                    </w:r>
                    <w:r w:rsidR="00D0544A">
                      <w:rPr>
                        <w:rFonts w:ascii="Segoe Script" w:hAnsi="Segoe Script"/>
                        <w:b/>
                        <w:color w:val="FFFF66"/>
                        <w:sz w:val="56"/>
                        <w:szCs w:val="56"/>
                      </w:rPr>
                      <w:t>5</w:t>
                    </w:r>
                    <w:r w:rsidR="00630B4D">
                      <w:rPr>
                        <w:rFonts w:ascii="Segoe Script" w:hAnsi="Segoe Script"/>
                        <w:b/>
                        <w:color w:val="FFFF66"/>
                        <w:sz w:val="56"/>
                        <w:szCs w:val="56"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48895</wp:posOffset>
              </wp:positionH>
              <wp:positionV relativeFrom="topMargin">
                <wp:posOffset>49530</wp:posOffset>
              </wp:positionV>
              <wp:extent cx="10852785" cy="486410"/>
              <wp:effectExtent l="0" t="0" r="5715" b="8890"/>
              <wp:wrapNone/>
              <wp:docPr id="19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2785" cy="486410"/>
                        <a:chOff x="330" y="308"/>
                        <a:chExt cx="11586" cy="835"/>
                      </a:xfrm>
                    </wpg:grpSpPr>
                    <wps:wsp>
                      <wps:cNvPr id="198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Заголовок"/>
                              <w:id w:val="708372118"/>
                              <w:placeholder>
                                <w:docPart w:val="ACECF0EF27CD4631819676AA5F37208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EF74CD" w:rsidRDefault="00EF74CD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F74CD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Информационно-публицистическое, художественно-просветительское издание школьная газета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99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Год"/>
                              <w:id w:val="70837211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F74CD" w:rsidRDefault="00F11693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0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3.85pt;margin-top:3.9pt;width:854.55pt;height:38.3pt;z-index:251660288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" o:allowincell="f">
              <v:rect id="Rectangle 2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CshcUA&#10;AADcAAAADwAAAGRycy9kb3ducmV2LnhtbESPT0sDMRDF74LfIYzQm80qUnRtWlQotL30j4LXIRl3&#10;F5PJksR220/fORS8zfDevPeb6XwIXh0o5S6ygYdxBYrYRtdxY+Drc3H/DCoXZIc+Mhk4UYb57PZm&#10;irWLR97RYV8aJSGcazTQltLXWmfbUsA8jj2xaD8xBSyypka7hEcJD14/VtVEB+xYGlrs6aMl+7v/&#10;Cwa2wb4vz5unFNn7xfY75/VqY40Z3Q1vr6AKDeXffL1eOsF/EVp5Rib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KyFxQAAANwAAAAPAAAAAAAAAAAAAAAAAJgCAABkcnMv&#10;ZG93bnJldi54bWxQSwUGAAAAAAQABAD1AAAAigM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alias w:val="Заголовок"/>
                        <w:id w:val="708372118"/>
                        <w:placeholder>
                          <w:docPart w:val="ACECF0EF27CD4631819676AA5F372081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EF74CD" w:rsidRDefault="00EF74CD">
                          <w:pPr>
                            <w:pStyle w:val="a3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EF74C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Информационно-публицистическое, художественно-просветительское издание школьная газета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UksQA&#10;AADcAAAADwAAAGRycy9kb3ducmV2LnhtbERPTU/CQBC9m/gfNmPCTbZyAFpZiBE0DRcDeOA4dse2&#10;sTvb7I5Q/fUuiQm3eXmfs1gNrlMnCrH1bOBhnIEirrxtuTbwfni5n4OKgmyx80wGfijCanl7s8DC&#10;+jPv6LSXWqUQjgUaaET6QutYNeQwjn1PnLhPHxxKgqHWNuA5hbtOT7Jsqh22nBoa7Om5oepr/+0M&#10;/M6qUkr9uj6GzVwmb/nH9nCcGTO6G54eQQkNchX/u0ub5uc5XJ5JF+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VJLEAAAA3AAAAA8AAAAAAAAAAAAAAAAAmAIAAGRycy9k&#10;b3ducmV2LnhtbFBLBQYAAAAABAAEAPUAAACJAwAA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Год"/>
                        <w:id w:val="708372119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5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EF74CD" w:rsidRDefault="00F11693">
                          <w:pPr>
                            <w:pStyle w:val="a3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5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SH8MA&#10;AADcAAAADwAAAGRycy9kb3ducmV2LnhtbESPQYvCMBSE74L/ITzBi2iq64pWo4ggLB4WVkU8Pppn&#10;W2xeShK1/nsjLHgcZuYbZrFqTCXu5HxpWcFwkIAgzqwuOVdwPGz7UxA+IGusLJOCJ3lYLdutBaba&#10;PviP7vuQiwhhn6KCIoQ6ldJnBRn0A1sTR+9incEQpculdviIcFPJUZJMpMGS40KBNW0Kyq77m1Gw&#10;G38n53Aa2sP0+jX7dVXvNNndlOp2mvUcRKAmfML/7R+tIBLhfSYe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SH8MAAADc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  <w:r w:rsidR="00C72BF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0176757</wp:posOffset>
          </wp:positionH>
          <wp:positionV relativeFrom="paragraph">
            <wp:posOffset>-449580</wp:posOffset>
          </wp:positionV>
          <wp:extent cx="4128424" cy="2375065"/>
          <wp:effectExtent l="19050" t="0" r="5426" b="0"/>
          <wp:wrapNone/>
          <wp:docPr id="1" name="Рисунок 0" descr="shcool5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cool550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128424" cy="237506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0E50"/>
    <w:multiLevelType w:val="hybridMultilevel"/>
    <w:tmpl w:val="4B30F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82262"/>
    <w:multiLevelType w:val="hybridMultilevel"/>
    <w:tmpl w:val="FA9E0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603C8"/>
    <w:multiLevelType w:val="hybridMultilevel"/>
    <w:tmpl w:val="9B188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963B8"/>
    <w:multiLevelType w:val="hybridMultilevel"/>
    <w:tmpl w:val="89FC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02118"/>
    <w:multiLevelType w:val="hybridMultilevel"/>
    <w:tmpl w:val="89C607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933238"/>
    <w:multiLevelType w:val="hybridMultilevel"/>
    <w:tmpl w:val="7B4CA3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B51B9"/>
    <w:multiLevelType w:val="hybridMultilevel"/>
    <w:tmpl w:val="B082FCEE"/>
    <w:lvl w:ilvl="0" w:tplc="499EBE6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>
    <w:nsid w:val="4BCD2D51"/>
    <w:multiLevelType w:val="hybridMultilevel"/>
    <w:tmpl w:val="FBD60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2133E"/>
    <w:multiLevelType w:val="hybridMultilevel"/>
    <w:tmpl w:val="F0A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CD"/>
    <w:rsid w:val="00026BBD"/>
    <w:rsid w:val="00040368"/>
    <w:rsid w:val="000437B1"/>
    <w:rsid w:val="0005766F"/>
    <w:rsid w:val="000842E4"/>
    <w:rsid w:val="00096C75"/>
    <w:rsid w:val="000B1BF9"/>
    <w:rsid w:val="000C2696"/>
    <w:rsid w:val="000D1834"/>
    <w:rsid w:val="000D44E2"/>
    <w:rsid w:val="000D7F75"/>
    <w:rsid w:val="000F0555"/>
    <w:rsid w:val="00116D84"/>
    <w:rsid w:val="001370FD"/>
    <w:rsid w:val="00145D3B"/>
    <w:rsid w:val="001510DE"/>
    <w:rsid w:val="00166F02"/>
    <w:rsid w:val="00176576"/>
    <w:rsid w:val="00182D11"/>
    <w:rsid w:val="0018476D"/>
    <w:rsid w:val="00197619"/>
    <w:rsid w:val="001A6492"/>
    <w:rsid w:val="001B0C45"/>
    <w:rsid w:val="001B2097"/>
    <w:rsid w:val="001C304F"/>
    <w:rsid w:val="001C4E1B"/>
    <w:rsid w:val="001E4419"/>
    <w:rsid w:val="001F5F54"/>
    <w:rsid w:val="0022365C"/>
    <w:rsid w:val="0022411D"/>
    <w:rsid w:val="00224D6D"/>
    <w:rsid w:val="002264F9"/>
    <w:rsid w:val="0022764E"/>
    <w:rsid w:val="00234B38"/>
    <w:rsid w:val="00235B68"/>
    <w:rsid w:val="0024424D"/>
    <w:rsid w:val="00250E5F"/>
    <w:rsid w:val="002548E2"/>
    <w:rsid w:val="00260C24"/>
    <w:rsid w:val="00272C70"/>
    <w:rsid w:val="00283909"/>
    <w:rsid w:val="00284BFD"/>
    <w:rsid w:val="00284D63"/>
    <w:rsid w:val="0029049E"/>
    <w:rsid w:val="00292619"/>
    <w:rsid w:val="002C2A85"/>
    <w:rsid w:val="002C64EF"/>
    <w:rsid w:val="002D2A98"/>
    <w:rsid w:val="002D47FF"/>
    <w:rsid w:val="002D65E2"/>
    <w:rsid w:val="002D7AA9"/>
    <w:rsid w:val="002E59E5"/>
    <w:rsid w:val="002E6C33"/>
    <w:rsid w:val="002F0010"/>
    <w:rsid w:val="00304BAD"/>
    <w:rsid w:val="00321DE6"/>
    <w:rsid w:val="00332507"/>
    <w:rsid w:val="00345EFF"/>
    <w:rsid w:val="00364411"/>
    <w:rsid w:val="00370076"/>
    <w:rsid w:val="00381EF8"/>
    <w:rsid w:val="003868CC"/>
    <w:rsid w:val="003A37D1"/>
    <w:rsid w:val="003B2E57"/>
    <w:rsid w:val="003C04B9"/>
    <w:rsid w:val="003C0C42"/>
    <w:rsid w:val="003C4B25"/>
    <w:rsid w:val="003E4DDB"/>
    <w:rsid w:val="004062DD"/>
    <w:rsid w:val="0042341B"/>
    <w:rsid w:val="0043353B"/>
    <w:rsid w:val="00441BAE"/>
    <w:rsid w:val="00451302"/>
    <w:rsid w:val="004531E2"/>
    <w:rsid w:val="00471E54"/>
    <w:rsid w:val="004727C6"/>
    <w:rsid w:val="004936C1"/>
    <w:rsid w:val="004A4E79"/>
    <w:rsid w:val="004A6575"/>
    <w:rsid w:val="004B2360"/>
    <w:rsid w:val="004C0BA2"/>
    <w:rsid w:val="004E28B4"/>
    <w:rsid w:val="004F4FAF"/>
    <w:rsid w:val="004F69F8"/>
    <w:rsid w:val="005033C4"/>
    <w:rsid w:val="00530D73"/>
    <w:rsid w:val="005352BA"/>
    <w:rsid w:val="00563158"/>
    <w:rsid w:val="005743A5"/>
    <w:rsid w:val="005752F3"/>
    <w:rsid w:val="00596929"/>
    <w:rsid w:val="005A1939"/>
    <w:rsid w:val="005A6D88"/>
    <w:rsid w:val="005A70A1"/>
    <w:rsid w:val="005F4E14"/>
    <w:rsid w:val="005F6F17"/>
    <w:rsid w:val="006009D5"/>
    <w:rsid w:val="0060148E"/>
    <w:rsid w:val="006015D6"/>
    <w:rsid w:val="00616A7F"/>
    <w:rsid w:val="00627231"/>
    <w:rsid w:val="00630B4D"/>
    <w:rsid w:val="00635DE6"/>
    <w:rsid w:val="006503D1"/>
    <w:rsid w:val="006513BC"/>
    <w:rsid w:val="00651C79"/>
    <w:rsid w:val="00682B01"/>
    <w:rsid w:val="00695EBF"/>
    <w:rsid w:val="006B058A"/>
    <w:rsid w:val="006B3A71"/>
    <w:rsid w:val="006C01DA"/>
    <w:rsid w:val="006C7C07"/>
    <w:rsid w:val="006D65EA"/>
    <w:rsid w:val="006E2717"/>
    <w:rsid w:val="006F1018"/>
    <w:rsid w:val="00705887"/>
    <w:rsid w:val="00713753"/>
    <w:rsid w:val="00724A72"/>
    <w:rsid w:val="0074336C"/>
    <w:rsid w:val="00797576"/>
    <w:rsid w:val="007A44B7"/>
    <w:rsid w:val="007F2D6F"/>
    <w:rsid w:val="007F6C81"/>
    <w:rsid w:val="00802418"/>
    <w:rsid w:val="00834013"/>
    <w:rsid w:val="008503B6"/>
    <w:rsid w:val="00850A54"/>
    <w:rsid w:val="00867D24"/>
    <w:rsid w:val="008756B3"/>
    <w:rsid w:val="00891C7D"/>
    <w:rsid w:val="008B5405"/>
    <w:rsid w:val="008C156F"/>
    <w:rsid w:val="008C2515"/>
    <w:rsid w:val="008E07DE"/>
    <w:rsid w:val="00902D8C"/>
    <w:rsid w:val="00931908"/>
    <w:rsid w:val="00933608"/>
    <w:rsid w:val="009351D8"/>
    <w:rsid w:val="00936D7D"/>
    <w:rsid w:val="00937BE9"/>
    <w:rsid w:val="00943007"/>
    <w:rsid w:val="00944A3F"/>
    <w:rsid w:val="00971D88"/>
    <w:rsid w:val="0098110D"/>
    <w:rsid w:val="00981451"/>
    <w:rsid w:val="00982C50"/>
    <w:rsid w:val="009A1A4C"/>
    <w:rsid w:val="00A10F44"/>
    <w:rsid w:val="00A15C97"/>
    <w:rsid w:val="00A21415"/>
    <w:rsid w:val="00A36494"/>
    <w:rsid w:val="00A4097A"/>
    <w:rsid w:val="00A61F28"/>
    <w:rsid w:val="00A66B24"/>
    <w:rsid w:val="00A67CC6"/>
    <w:rsid w:val="00A911FE"/>
    <w:rsid w:val="00AA04B0"/>
    <w:rsid w:val="00AA4850"/>
    <w:rsid w:val="00AB4434"/>
    <w:rsid w:val="00AC3C39"/>
    <w:rsid w:val="00AF0DCF"/>
    <w:rsid w:val="00AF698A"/>
    <w:rsid w:val="00B14E01"/>
    <w:rsid w:val="00B155E4"/>
    <w:rsid w:val="00B36EAB"/>
    <w:rsid w:val="00B450BE"/>
    <w:rsid w:val="00B46018"/>
    <w:rsid w:val="00B4724F"/>
    <w:rsid w:val="00B50062"/>
    <w:rsid w:val="00B6760B"/>
    <w:rsid w:val="00B74770"/>
    <w:rsid w:val="00B74D92"/>
    <w:rsid w:val="00B82FB3"/>
    <w:rsid w:val="00B95CB2"/>
    <w:rsid w:val="00BA022D"/>
    <w:rsid w:val="00BA156A"/>
    <w:rsid w:val="00BB6ADB"/>
    <w:rsid w:val="00BC30E4"/>
    <w:rsid w:val="00BC4589"/>
    <w:rsid w:val="00BF0F0B"/>
    <w:rsid w:val="00C01BD9"/>
    <w:rsid w:val="00C07F8E"/>
    <w:rsid w:val="00C12244"/>
    <w:rsid w:val="00C1597F"/>
    <w:rsid w:val="00C3605A"/>
    <w:rsid w:val="00C4530F"/>
    <w:rsid w:val="00C53A0D"/>
    <w:rsid w:val="00C56C97"/>
    <w:rsid w:val="00C72BFA"/>
    <w:rsid w:val="00C74F04"/>
    <w:rsid w:val="00C840AB"/>
    <w:rsid w:val="00C84276"/>
    <w:rsid w:val="00CA35A3"/>
    <w:rsid w:val="00CC052E"/>
    <w:rsid w:val="00CD38A1"/>
    <w:rsid w:val="00CE23C6"/>
    <w:rsid w:val="00D0544A"/>
    <w:rsid w:val="00D10FE6"/>
    <w:rsid w:val="00D147C8"/>
    <w:rsid w:val="00D14F90"/>
    <w:rsid w:val="00D15A6A"/>
    <w:rsid w:val="00D16AA3"/>
    <w:rsid w:val="00D21BC1"/>
    <w:rsid w:val="00D30472"/>
    <w:rsid w:val="00D35503"/>
    <w:rsid w:val="00D7195E"/>
    <w:rsid w:val="00D772F0"/>
    <w:rsid w:val="00D802DD"/>
    <w:rsid w:val="00D86D4A"/>
    <w:rsid w:val="00D86EB7"/>
    <w:rsid w:val="00D9422A"/>
    <w:rsid w:val="00D95BC4"/>
    <w:rsid w:val="00DA211C"/>
    <w:rsid w:val="00DB0E61"/>
    <w:rsid w:val="00DB63D2"/>
    <w:rsid w:val="00DD4034"/>
    <w:rsid w:val="00DD675A"/>
    <w:rsid w:val="00DE098C"/>
    <w:rsid w:val="00DF3D2D"/>
    <w:rsid w:val="00E003AB"/>
    <w:rsid w:val="00E214AC"/>
    <w:rsid w:val="00E30EA5"/>
    <w:rsid w:val="00E376B0"/>
    <w:rsid w:val="00E438B5"/>
    <w:rsid w:val="00E46705"/>
    <w:rsid w:val="00E52729"/>
    <w:rsid w:val="00E65DD3"/>
    <w:rsid w:val="00E72749"/>
    <w:rsid w:val="00EA1C60"/>
    <w:rsid w:val="00ED6360"/>
    <w:rsid w:val="00EF74CD"/>
    <w:rsid w:val="00F02F51"/>
    <w:rsid w:val="00F031ED"/>
    <w:rsid w:val="00F069FB"/>
    <w:rsid w:val="00F11693"/>
    <w:rsid w:val="00F32AB8"/>
    <w:rsid w:val="00F3552A"/>
    <w:rsid w:val="00F46D0F"/>
    <w:rsid w:val="00F66B4E"/>
    <w:rsid w:val="00F66F3C"/>
    <w:rsid w:val="00FB038F"/>
    <w:rsid w:val="00FB07CB"/>
    <w:rsid w:val="00FB5D83"/>
    <w:rsid w:val="00FB7C47"/>
    <w:rsid w:val="00FC174C"/>
    <w:rsid w:val="00FE4D30"/>
    <w:rsid w:val="00FF1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CD"/>
  </w:style>
  <w:style w:type="paragraph" w:styleId="a7">
    <w:name w:val="Balloon Text"/>
    <w:basedOn w:val="a"/>
    <w:link w:val="a8"/>
    <w:uiPriority w:val="99"/>
    <w:semiHidden/>
    <w:unhideWhenUsed/>
    <w:rsid w:val="00EF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44E2"/>
  </w:style>
  <w:style w:type="character" w:styleId="a9">
    <w:name w:val="Strong"/>
    <w:basedOn w:val="a0"/>
    <w:uiPriority w:val="22"/>
    <w:qFormat/>
    <w:rsid w:val="005F4E14"/>
    <w:rPr>
      <w:b/>
      <w:bCs/>
    </w:rPr>
  </w:style>
  <w:style w:type="paragraph" w:styleId="aa">
    <w:name w:val="List Paragraph"/>
    <w:basedOn w:val="a"/>
    <w:uiPriority w:val="34"/>
    <w:qFormat/>
    <w:rsid w:val="006D65E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1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B0C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74CD"/>
  </w:style>
  <w:style w:type="paragraph" w:styleId="a5">
    <w:name w:val="footer"/>
    <w:basedOn w:val="a"/>
    <w:link w:val="a6"/>
    <w:uiPriority w:val="99"/>
    <w:unhideWhenUsed/>
    <w:rsid w:val="00EF7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74CD"/>
  </w:style>
  <w:style w:type="paragraph" w:styleId="a7">
    <w:name w:val="Balloon Text"/>
    <w:basedOn w:val="a"/>
    <w:link w:val="a8"/>
    <w:uiPriority w:val="99"/>
    <w:semiHidden/>
    <w:unhideWhenUsed/>
    <w:rsid w:val="00EF7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74C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D44E2"/>
  </w:style>
  <w:style w:type="character" w:styleId="a9">
    <w:name w:val="Strong"/>
    <w:basedOn w:val="a0"/>
    <w:uiPriority w:val="22"/>
    <w:qFormat/>
    <w:rsid w:val="005F4E14"/>
    <w:rPr>
      <w:b/>
      <w:bCs/>
    </w:rPr>
  </w:style>
  <w:style w:type="paragraph" w:styleId="aa">
    <w:name w:val="List Paragraph"/>
    <w:basedOn w:val="a"/>
    <w:uiPriority w:val="34"/>
    <w:qFormat/>
    <w:rsid w:val="006D65E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71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1B0C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31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851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4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47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CF0EF27CD4631819676AA5F372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68667-433A-4AFB-AB44-72E3BE303F6A}"/>
      </w:docPartPr>
      <w:docPartBody>
        <w:p w:rsidR="00DF3BC5" w:rsidRDefault="00D26895" w:rsidP="00D26895">
          <w:pPr>
            <w:pStyle w:val="ACECF0EF27CD4631819676AA5F372081"/>
          </w:pPr>
          <w:r>
            <w:rPr>
              <w:color w:val="FFFFFF" w:themeColor="background1"/>
              <w:sz w:val="28"/>
              <w:szCs w:val="28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Script">
    <w:altName w:val="Arial"/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Script MT Bold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DF5"/>
    <w:rsid w:val="000D3A5C"/>
    <w:rsid w:val="001077BD"/>
    <w:rsid w:val="0017392C"/>
    <w:rsid w:val="00176765"/>
    <w:rsid w:val="001A2BCA"/>
    <w:rsid w:val="002B063E"/>
    <w:rsid w:val="003065D4"/>
    <w:rsid w:val="00467A2B"/>
    <w:rsid w:val="004C7FDF"/>
    <w:rsid w:val="00590D91"/>
    <w:rsid w:val="00684933"/>
    <w:rsid w:val="006E756F"/>
    <w:rsid w:val="00720169"/>
    <w:rsid w:val="00852974"/>
    <w:rsid w:val="008C18E8"/>
    <w:rsid w:val="008D5662"/>
    <w:rsid w:val="009147F3"/>
    <w:rsid w:val="009645CB"/>
    <w:rsid w:val="009D2C00"/>
    <w:rsid w:val="009D2DEE"/>
    <w:rsid w:val="009D437C"/>
    <w:rsid w:val="009E6DB0"/>
    <w:rsid w:val="00A95CC8"/>
    <w:rsid w:val="00B31444"/>
    <w:rsid w:val="00B76A64"/>
    <w:rsid w:val="00B86ACE"/>
    <w:rsid w:val="00C17DF5"/>
    <w:rsid w:val="00C25D59"/>
    <w:rsid w:val="00D26895"/>
    <w:rsid w:val="00DD5D1D"/>
    <w:rsid w:val="00DF3BC5"/>
    <w:rsid w:val="00F33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A0E0CA5CD14C4A80FE6DAF49D936A2">
    <w:name w:val="41A0E0CA5CD14C4A80FE6DAF49D936A2"/>
    <w:rsid w:val="00C17DF5"/>
  </w:style>
  <w:style w:type="paragraph" w:customStyle="1" w:styleId="84865F4D4A924238B6F9F043C6682D24">
    <w:name w:val="84865F4D4A924238B6F9F043C6682D24"/>
    <w:rsid w:val="00C17DF5"/>
  </w:style>
  <w:style w:type="paragraph" w:customStyle="1" w:styleId="ACECF0EF27CD4631819676AA5F372081">
    <w:name w:val="ACECF0EF27CD4631819676AA5F372081"/>
    <w:rsid w:val="00D26895"/>
  </w:style>
  <w:style w:type="paragraph" w:customStyle="1" w:styleId="BB5B416E8CB94A7F84489213699E1095">
    <w:name w:val="BB5B416E8CB94A7F84489213699E1095"/>
    <w:rsid w:val="00D2689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820E1-CCC9-42F5-B5C7-D2A9B937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7</Words>
  <Characters>7770</Characters>
  <Application>Microsoft Office Word</Application>
  <DocSecurity>0</DocSecurity>
  <Lines>31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-публицистическое, художественно-просветительское издание школьная газета</vt:lpstr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-публицистическое, художественно-просветительское издание школьная газета</dc:title>
  <dc:creator>Аркадий</dc:creator>
  <cp:lastModifiedBy>Ognik33</cp:lastModifiedBy>
  <cp:revision>2</cp:revision>
  <cp:lastPrinted>2012-08-28T09:02:00Z</cp:lastPrinted>
  <dcterms:created xsi:type="dcterms:W3CDTF">2015-12-20T19:37:00Z</dcterms:created>
  <dcterms:modified xsi:type="dcterms:W3CDTF">2015-12-20T19:37:00Z</dcterms:modified>
</cp:coreProperties>
</file>